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66" w:rsidRPr="00B20E66" w:rsidRDefault="00E949A3" w:rsidP="00E949A3">
      <w:pPr>
        <w:jc w:val="center"/>
        <w:rPr>
          <w:sz w:val="32"/>
          <w:szCs w:val="32"/>
        </w:rPr>
      </w:pPr>
      <w:r w:rsidRPr="00B20E66">
        <w:rPr>
          <w:sz w:val="32"/>
          <w:szCs w:val="32"/>
        </w:rPr>
        <w:t>Описание (черновик)</w:t>
      </w:r>
    </w:p>
    <w:p w:rsidR="00E949A3" w:rsidRDefault="00E949A3" w:rsidP="00E949A3">
      <w:pPr>
        <w:jc w:val="both"/>
      </w:pPr>
    </w:p>
    <w:p w:rsidR="00E949A3" w:rsidRDefault="00A35F80" w:rsidP="00E949A3">
      <w:pPr>
        <w:jc w:val="both"/>
      </w:pPr>
      <w:r>
        <w:t>Стадии работы:</w:t>
      </w:r>
    </w:p>
    <w:p w:rsidR="00A35F80" w:rsidRDefault="00A35F80" w:rsidP="00E949A3">
      <w:pPr>
        <w:jc w:val="both"/>
      </w:pPr>
      <w:r>
        <w:t xml:space="preserve">1) </w:t>
      </w:r>
      <w:r w:rsidR="0099668C">
        <w:t>Ввод данных/выбор режима работы</w:t>
      </w:r>
    </w:p>
    <w:p w:rsidR="0099668C" w:rsidRDefault="0099668C" w:rsidP="00E949A3">
      <w:pPr>
        <w:jc w:val="both"/>
      </w:pPr>
      <w:r>
        <w:t>2) Получение данных + контроль потерь</w:t>
      </w:r>
      <w:r w:rsidR="00D524FB">
        <w:t xml:space="preserve"> (контроль неупорядоченности пакетов)</w:t>
      </w:r>
    </w:p>
    <w:p w:rsidR="0099668C" w:rsidRDefault="0099668C" w:rsidP="00E949A3">
      <w:pPr>
        <w:jc w:val="both"/>
      </w:pPr>
      <w:r>
        <w:t>3) Калибровка сканера</w:t>
      </w:r>
    </w:p>
    <w:p w:rsidR="0099668C" w:rsidRDefault="0099668C" w:rsidP="00E949A3">
      <w:pPr>
        <w:jc w:val="both"/>
      </w:pPr>
      <w:r>
        <w:t>4) Калибровка положения</w:t>
      </w:r>
    </w:p>
    <w:p w:rsidR="0099668C" w:rsidRDefault="0099668C" w:rsidP="00E949A3">
      <w:pPr>
        <w:jc w:val="both"/>
      </w:pPr>
      <w:r>
        <w:t xml:space="preserve">5) </w:t>
      </w:r>
      <w:r w:rsidR="004309B0">
        <w:t>Обработка данных</w:t>
      </w:r>
    </w:p>
    <w:p w:rsidR="004309B0" w:rsidRDefault="004309B0" w:rsidP="00E949A3">
      <w:pPr>
        <w:jc w:val="both"/>
      </w:pPr>
      <w:r>
        <w:t>6) Вывод результатов обработки</w:t>
      </w:r>
    </w:p>
    <w:p w:rsidR="004309B0" w:rsidRDefault="004309B0" w:rsidP="00E949A3">
      <w:pPr>
        <w:jc w:val="both"/>
      </w:pPr>
      <w:r>
        <w:t xml:space="preserve">7) </w:t>
      </w:r>
      <w:commentRangeStart w:id="0"/>
      <w:r>
        <w:t>Сравнение с эталоном</w:t>
      </w:r>
      <w:commentRangeEnd w:id="0"/>
      <w:r w:rsidR="004D686F">
        <w:rPr>
          <w:rStyle w:val="a4"/>
        </w:rPr>
        <w:commentReference w:id="0"/>
      </w:r>
    </w:p>
    <w:p w:rsidR="004309B0" w:rsidRDefault="004309B0" w:rsidP="00E949A3">
      <w:pPr>
        <w:jc w:val="both"/>
      </w:pPr>
    </w:p>
    <w:p w:rsidR="006C337E" w:rsidRPr="00B20E66" w:rsidRDefault="006C337E" w:rsidP="00B20E66">
      <w:pPr>
        <w:jc w:val="center"/>
        <w:rPr>
          <w:sz w:val="28"/>
          <w:szCs w:val="28"/>
        </w:rPr>
      </w:pPr>
      <w:r w:rsidRPr="00B20E66">
        <w:rPr>
          <w:sz w:val="28"/>
          <w:szCs w:val="28"/>
        </w:rPr>
        <w:t>Варианты работы</w:t>
      </w:r>
    </w:p>
    <w:p w:rsidR="006C337E" w:rsidRDefault="006C337E" w:rsidP="00E949A3">
      <w:pPr>
        <w:jc w:val="both"/>
      </w:pPr>
      <w:r>
        <w:t>1) Измерение данных по упрощенной схеме (на пересечениях двух перпендикулярных плоскостей и трубы)</w:t>
      </w:r>
      <w:r w:rsidR="00D524FB">
        <w:t>:</w:t>
      </w:r>
    </w:p>
    <w:p w:rsidR="006C337E" w:rsidRDefault="00BD6266" w:rsidP="006C337E">
      <w:pPr>
        <w:pStyle w:val="a3"/>
        <w:numPr>
          <w:ilvl w:val="0"/>
          <w:numId w:val="1"/>
        </w:numPr>
        <w:jc w:val="both"/>
      </w:pPr>
      <w:r>
        <w:t>Ввод данных/выбор режима работы</w:t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commentRangeStart w:id="1"/>
      <w:r>
        <w:t>Калибровка сканера</w:t>
      </w:r>
      <w:commentRangeEnd w:id="1"/>
      <w:r>
        <w:rPr>
          <w:rStyle w:val="a4"/>
        </w:rPr>
        <w:commentReference w:id="1"/>
      </w:r>
    </w:p>
    <w:p w:rsidR="00BD6266" w:rsidRPr="004D686F" w:rsidRDefault="00BD6266" w:rsidP="006C337E">
      <w:pPr>
        <w:pStyle w:val="a3"/>
        <w:numPr>
          <w:ilvl w:val="0"/>
          <w:numId w:val="1"/>
        </w:numPr>
        <w:jc w:val="both"/>
      </w:pPr>
      <w:r>
        <w:t>Калибровка положения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>Получение данных + контроль потерь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 xml:space="preserve">Вывод </w:t>
      </w:r>
      <w:r w:rsidR="00933FB7">
        <w:t>полученных данных (</w:t>
      </w:r>
      <w:commentRangeStart w:id="2"/>
      <w:r>
        <w:t>результатов обработки</w:t>
      </w:r>
      <w:commentRangeEnd w:id="2"/>
      <w:r w:rsidR="00933FB7">
        <w:rPr>
          <w:rStyle w:val="a4"/>
        </w:rPr>
        <w:commentReference w:id="2"/>
      </w:r>
      <w:r w:rsidR="00933FB7">
        <w:t>)</w:t>
      </w:r>
    </w:p>
    <w:p w:rsidR="004D686F" w:rsidRDefault="004D686F" w:rsidP="006C337E">
      <w:pPr>
        <w:pStyle w:val="a3"/>
        <w:numPr>
          <w:ilvl w:val="0"/>
          <w:numId w:val="1"/>
        </w:numPr>
        <w:jc w:val="both"/>
      </w:pPr>
      <w:commentRangeStart w:id="3"/>
      <w:r>
        <w:t xml:space="preserve">Сравнение с </w:t>
      </w:r>
      <w:r w:rsidR="00933FB7">
        <w:t>эталоном</w:t>
      </w:r>
      <w:commentRangeEnd w:id="3"/>
      <w:r w:rsidR="00933FB7">
        <w:rPr>
          <w:rStyle w:val="a4"/>
        </w:rPr>
        <w:commentReference w:id="3"/>
      </w:r>
    </w:p>
    <w:p w:rsidR="004D686F" w:rsidRDefault="004D686F" w:rsidP="004D686F">
      <w:pPr>
        <w:jc w:val="both"/>
      </w:pPr>
      <w:r>
        <w:t xml:space="preserve">2) </w:t>
      </w:r>
      <w:r w:rsidR="00652541">
        <w:t>Измерение данных по полной схеме</w:t>
      </w:r>
      <w:r w:rsidR="00F21547">
        <w:t xml:space="preserve"> (последовательное измерение круговых сечений)</w:t>
      </w:r>
      <w:r w:rsidR="00D524FB">
        <w:t>:</w:t>
      </w:r>
    </w:p>
    <w:p w:rsidR="00F21547" w:rsidRDefault="002E1CF9" w:rsidP="00F2154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Обработка данных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Вывод результатов обработки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commentRangeStart w:id="4"/>
      <w:r>
        <w:t>Сравнение с эталоном</w:t>
      </w:r>
      <w:commentRangeEnd w:id="4"/>
      <w:r>
        <w:rPr>
          <w:rStyle w:val="a4"/>
        </w:rPr>
        <w:commentReference w:id="4"/>
      </w:r>
    </w:p>
    <w:p w:rsidR="00933FB7" w:rsidRDefault="00F3422F" w:rsidP="00933FB7">
      <w:pPr>
        <w:jc w:val="both"/>
      </w:pPr>
      <w:r>
        <w:t>Ошибочные ситуации во время работы</w:t>
      </w:r>
    </w:p>
    <w:p w:rsidR="00F3422F" w:rsidRDefault="00F3422F" w:rsidP="00933FB7">
      <w:pPr>
        <w:jc w:val="both"/>
      </w:pPr>
      <w:r>
        <w:t xml:space="preserve">1) </w:t>
      </w:r>
      <w:r w:rsidR="00D524FB">
        <w:t>Отклонение данных контролем потерь (слишком много потерь и/или слишком велика неупорядоченность пакетов):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82290E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D524FB" w:rsidRPr="0082290E" w:rsidRDefault="0082290E" w:rsidP="0082290E">
      <w:pPr>
        <w:pStyle w:val="a3"/>
        <w:numPr>
          <w:ilvl w:val="0"/>
          <w:numId w:val="2"/>
        </w:numPr>
        <w:jc w:val="both"/>
      </w:pPr>
      <w:r>
        <w:lastRenderedPageBreak/>
        <w:t>Получение данных + контроль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Останов работы из-за отклонения данных контролем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Сообщением о данном событии клиенту ВУ</w:t>
      </w:r>
    </w:p>
    <w:p w:rsidR="0082290E" w:rsidRDefault="0082290E" w:rsidP="0082290E">
      <w:pPr>
        <w:jc w:val="both"/>
      </w:pPr>
      <w:r>
        <w:t xml:space="preserve">2) </w:t>
      </w:r>
      <w:r w:rsidR="0047191D">
        <w:t xml:space="preserve">Уход температуры </w:t>
      </w:r>
      <w:r w:rsidR="00ED6DB7">
        <w:t>измеряемого образца</w:t>
      </w:r>
      <w:r w:rsidR="0047191D">
        <w:t xml:space="preserve"> из диапазона температур, при которых проходила калибровка сканера (диапазон температур определяется </w:t>
      </w:r>
      <w:r w:rsidR="00ED6DB7">
        <w:t>как температура калибровки плюс-минус некоторая дельта</w:t>
      </w:r>
      <w:r w:rsidR="0047191D">
        <w:t>)</w:t>
      </w:r>
      <w:r w:rsidR="00ED6DB7">
        <w:t>: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commentRangeStart w:id="5"/>
      <w:r>
        <w:t>Получение сигнала об уходе температуры измеряемого образца</w:t>
      </w:r>
      <w:commentRangeEnd w:id="5"/>
      <w:r>
        <w:rPr>
          <w:rStyle w:val="a4"/>
        </w:rPr>
        <w:commentReference w:id="5"/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клиенту ВУ</w:t>
      </w:r>
    </w:p>
    <w:p w:rsidR="00ED6DB7" w:rsidRDefault="00ED6DB7" w:rsidP="00ED6DB7">
      <w:pPr>
        <w:jc w:val="both"/>
      </w:pPr>
      <w:r>
        <w:t>3) Удар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B20E66" w:rsidRDefault="00B20E66" w:rsidP="00ED6DB7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 xml:space="preserve">Останов работы из-за </w:t>
      </w:r>
      <w:r w:rsidR="00B20E66">
        <w:t>удара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клиенту ВУ</w:t>
      </w:r>
    </w:p>
    <w:p w:rsidR="00B20E66" w:rsidRDefault="00B20E66" w:rsidP="00B20E66">
      <w:pPr>
        <w:jc w:val="both"/>
      </w:pPr>
    </w:p>
    <w:p w:rsidR="00B20E66" w:rsidRPr="00720B70" w:rsidRDefault="00B20E66" w:rsidP="00B20E66">
      <w:pPr>
        <w:jc w:val="center"/>
        <w:rPr>
          <w:sz w:val="28"/>
          <w:szCs w:val="28"/>
        </w:rPr>
      </w:pPr>
      <w:r w:rsidRPr="00720B70">
        <w:rPr>
          <w:sz w:val="28"/>
          <w:szCs w:val="28"/>
        </w:rPr>
        <w:t>Поток данных/управления</w:t>
      </w:r>
    </w:p>
    <w:p w:rsidR="00B20E66" w:rsidRDefault="00720B70" w:rsidP="00B20E66">
      <w:pPr>
        <w:jc w:val="both"/>
      </w:pPr>
      <w:r>
        <w:t>Обозначения: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У</w:t>
      </w:r>
      <w:r>
        <w:rPr>
          <w:lang w:val="en-US"/>
        </w:rPr>
        <w:t xml:space="preserve"> – </w:t>
      </w:r>
      <w:r>
        <w:t>поток управления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Д – поток данных</w:t>
      </w:r>
    </w:p>
    <w:p w:rsidR="00B20E66" w:rsidRDefault="00720B70" w:rsidP="00B20E66">
      <w:pPr>
        <w:jc w:val="both"/>
      </w:pPr>
      <w:r>
        <w:t>1) Измерение данных по упрощенной схеме:</w:t>
      </w:r>
    </w:p>
    <w:p w:rsidR="00720B70" w:rsidRDefault="00720B70" w:rsidP="00720B70">
      <w:pPr>
        <w:pStyle w:val="a3"/>
        <w:numPr>
          <w:ilvl w:val="0"/>
          <w:numId w:val="3"/>
        </w:numPr>
        <w:jc w:val="both"/>
      </w:pPr>
      <w:r>
        <w:t xml:space="preserve">Ввод данных/выбор режима работы: </w:t>
      </w:r>
      <w:r w:rsidR="009F228B" w:rsidRPr="009F228B">
        <w:t>В</w:t>
      </w:r>
      <w:proofErr w:type="gramStart"/>
      <w:r w:rsidR="009F228B" w:rsidRPr="009F228B">
        <w:t>У-</w:t>
      </w:r>
      <w:proofErr w:type="gramEnd"/>
      <w:r w:rsidR="009F228B" w:rsidRPr="009F228B">
        <w:t>-</w:t>
      </w:r>
      <w:r w:rsidR="009F228B">
        <w:t>(</w:t>
      </w:r>
      <w:r w:rsidR="009F228B" w:rsidRPr="009F228B">
        <w:t>ПУ</w:t>
      </w:r>
      <w:r w:rsidR="009F228B">
        <w:t>)</w:t>
      </w:r>
      <w:r w:rsidR="009F228B" w:rsidRPr="009F228B">
        <w:t>--</w:t>
      </w:r>
      <w:r w:rsidR="009F228B">
        <w:t>&gt;Измеритель</w:t>
      </w:r>
    </w:p>
    <w:p w:rsidR="009F228B" w:rsidRDefault="00A2742A" w:rsidP="00720B70">
      <w:pPr>
        <w:pStyle w:val="a3"/>
        <w:numPr>
          <w:ilvl w:val="0"/>
          <w:numId w:val="3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6"/>
      <w:r>
        <w:t>(ПУ)</w:t>
      </w:r>
      <w:commentRangeEnd w:id="6"/>
      <w:r>
        <w:rPr>
          <w:rStyle w:val="a4"/>
        </w:rPr>
        <w:commentReference w:id="6"/>
      </w:r>
      <w:r>
        <w:t>--&gt;ВУ</w:t>
      </w:r>
    </w:p>
    <w:p w:rsidR="00A2742A" w:rsidRPr="00720B70" w:rsidRDefault="0065329F" w:rsidP="00720B70">
      <w:pPr>
        <w:pStyle w:val="a3"/>
        <w:numPr>
          <w:ilvl w:val="0"/>
          <w:numId w:val="3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7"/>
      <w:r>
        <w:t>(ПУ)</w:t>
      </w:r>
      <w:commentRangeEnd w:id="7"/>
      <w:r>
        <w:rPr>
          <w:rStyle w:val="a4"/>
        </w:rPr>
        <w:commentReference w:id="7"/>
      </w:r>
      <w:r>
        <w:t>--&gt;ВУ</w:t>
      </w:r>
    </w:p>
    <w:sectPr w:rsidR="00A2742A" w:rsidRPr="00720B70" w:rsidSect="0085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d_string" w:date="2016-09-03T21:17:00Z" w:initials="s">
    <w:p w:rsidR="004D686F" w:rsidRDefault="004D686F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" w:author="std_string" w:date="2016-09-03T09:58:00Z" w:initials="s">
    <w:p w:rsidR="00BD6266" w:rsidRDefault="00BD6266">
      <w:pPr>
        <w:pStyle w:val="a5"/>
      </w:pPr>
      <w:r>
        <w:rPr>
          <w:rStyle w:val="a4"/>
        </w:rPr>
        <w:annotationRef/>
      </w:r>
      <w:r>
        <w:t>Нужно ли делать калибровку сканера в этом варианте работы? И, если нужно, нужно ли возвращать результаты калибровки на ВУ?</w:t>
      </w:r>
    </w:p>
  </w:comment>
  <w:comment w:id="2" w:author="std_string" w:date="2016-09-03T22:27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3" w:author="std_string" w:date="2016-09-03T22:28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4" w:author="std_string" w:date="2016-09-03T22:28:00Z" w:initials="s">
    <w:p w:rsidR="00933FB7" w:rsidRDefault="00933FB7" w:rsidP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5" w:author="std_string" w:date="2016-09-05T08:30:00Z" w:initials="s">
    <w:p w:rsidR="00ED6DB7" w:rsidRDefault="00ED6DB7">
      <w:pPr>
        <w:pStyle w:val="a5"/>
      </w:pPr>
      <w:r>
        <w:rPr>
          <w:rStyle w:val="a4"/>
        </w:rPr>
        <w:annotationRef/>
      </w:r>
      <w:r>
        <w:t>Или же контроль температуры на ВУ по данным с измерителя</w:t>
      </w:r>
      <w:r w:rsidR="00B20E66">
        <w:t>. Но для этого измеритель должен периодически присылать температуру измеряемого образца, а ВУ проверять при извлечении данных</w:t>
      </w:r>
    </w:p>
  </w:comment>
  <w:comment w:id="6" w:author="std_string" w:date="2016-09-05T20:54:00Z" w:initials="s">
    <w:p w:rsidR="00A2742A" w:rsidRDefault="00A2742A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7" w:author="std_string" w:date="2016-09-05T22:01:00Z" w:initials="s">
    <w:p w:rsidR="0065329F" w:rsidRDefault="0065329F" w:rsidP="0065329F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B18BA"/>
    <w:multiLevelType w:val="hybridMultilevel"/>
    <w:tmpl w:val="7DFA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A682F"/>
    <w:multiLevelType w:val="hybridMultilevel"/>
    <w:tmpl w:val="2D5A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8667E"/>
    <w:multiLevelType w:val="hybridMultilevel"/>
    <w:tmpl w:val="833A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DE7047"/>
    <w:multiLevelType w:val="hybridMultilevel"/>
    <w:tmpl w:val="3C9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compat/>
  <w:rsids>
    <w:rsidRoot w:val="00E949A3"/>
    <w:rsid w:val="002E1CF9"/>
    <w:rsid w:val="0032102C"/>
    <w:rsid w:val="003C3AEA"/>
    <w:rsid w:val="003D4E59"/>
    <w:rsid w:val="00401561"/>
    <w:rsid w:val="004309B0"/>
    <w:rsid w:val="0047191D"/>
    <w:rsid w:val="004D686F"/>
    <w:rsid w:val="00652541"/>
    <w:rsid w:val="0065329F"/>
    <w:rsid w:val="006C337E"/>
    <w:rsid w:val="00720B70"/>
    <w:rsid w:val="00801B7B"/>
    <w:rsid w:val="0082290E"/>
    <w:rsid w:val="00854866"/>
    <w:rsid w:val="00933FB7"/>
    <w:rsid w:val="00964BE8"/>
    <w:rsid w:val="0099668C"/>
    <w:rsid w:val="009F2182"/>
    <w:rsid w:val="009F228B"/>
    <w:rsid w:val="00A2742A"/>
    <w:rsid w:val="00A35F80"/>
    <w:rsid w:val="00B20E66"/>
    <w:rsid w:val="00BD6266"/>
    <w:rsid w:val="00D524FB"/>
    <w:rsid w:val="00E949A3"/>
    <w:rsid w:val="00ED6DB7"/>
    <w:rsid w:val="00EE5968"/>
    <w:rsid w:val="00F21547"/>
    <w:rsid w:val="00F3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09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9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9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9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9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B8E9D-65AD-45C3-94A5-7F6B0EDD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il corp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string</dc:creator>
  <cp:keywords/>
  <dc:description/>
  <cp:lastModifiedBy>std_string</cp:lastModifiedBy>
  <cp:revision>12</cp:revision>
  <dcterms:created xsi:type="dcterms:W3CDTF">2016-09-02T15:59:00Z</dcterms:created>
  <dcterms:modified xsi:type="dcterms:W3CDTF">2016-09-05T17:02:00Z</dcterms:modified>
</cp:coreProperties>
</file>